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C9CE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6071C9CF" w14:textId="79D53FDC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04FFDD87" w14:textId="66E2283B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560" w14:textId="54329678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r w:rsidR="00753F8C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53F8C">
        <w:rPr>
          <w:rFonts w:ascii="Times New Roman" w:hAnsi="Times New Roman" w:cs="Times New Roman"/>
          <w:sz w:val="24"/>
          <w:szCs w:val="24"/>
        </w:rPr>
        <w:t xml:space="preserve"> округ</w:t>
      </w:r>
    </w:p>
    <w:p w14:paraId="14873B24" w14:textId="6223DA37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753F8C">
        <w:rPr>
          <w:rFonts w:ascii="Times New Roman" w:hAnsi="Times New Roman" w:cs="Times New Roman"/>
          <w:sz w:val="24"/>
          <w:szCs w:val="24"/>
        </w:rPr>
        <w:t>: Многопрофильный лицей № 5</w:t>
      </w:r>
    </w:p>
    <w:p w14:paraId="71C74FD5" w14:textId="74C2CE63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75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8C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753F8C">
        <w:rPr>
          <w:rFonts w:ascii="Times New Roman" w:hAnsi="Times New Roman" w:cs="Times New Roman"/>
          <w:sz w:val="24"/>
          <w:szCs w:val="24"/>
        </w:rPr>
        <w:t xml:space="preserve"> П.М.</w:t>
      </w:r>
    </w:p>
    <w:p w14:paraId="0D77B64C" w14:textId="04055920" w:rsidR="009B7EF9" w:rsidRDefault="009B7EF9" w:rsidP="00C712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753F8C">
        <w:rPr>
          <w:rFonts w:ascii="Times New Roman" w:hAnsi="Times New Roman" w:cs="Times New Roman"/>
          <w:sz w:val="24"/>
          <w:szCs w:val="24"/>
        </w:rPr>
        <w:t>07.02.2022</w:t>
      </w:r>
    </w:p>
    <w:tbl>
      <w:tblPr>
        <w:tblStyle w:val="a4"/>
        <w:tblpPr w:leftFromText="180" w:rightFromText="180" w:vertAnchor="text" w:horzAnchor="margin" w:tblpXSpec="center" w:tblpY="160"/>
        <w:tblW w:w="9881" w:type="dxa"/>
        <w:tblLook w:val="04A0" w:firstRow="1" w:lastRow="0" w:firstColumn="1" w:lastColumn="0" w:noHBand="0" w:noVBand="1"/>
      </w:tblPr>
      <w:tblGrid>
        <w:gridCol w:w="5778"/>
        <w:gridCol w:w="1276"/>
        <w:gridCol w:w="2827"/>
      </w:tblGrid>
      <w:tr w:rsidR="00C7124C" w:rsidRPr="0036225F" w14:paraId="74ADCED9" w14:textId="77777777" w:rsidTr="00C7124C">
        <w:trPr>
          <w:trHeight w:val="244"/>
        </w:trPr>
        <w:tc>
          <w:tcPr>
            <w:tcW w:w="5778" w:type="dxa"/>
          </w:tcPr>
          <w:p w14:paraId="76C39341" w14:textId="77777777" w:rsidR="00C7124C" w:rsidRPr="0036225F" w:rsidRDefault="00C7124C" w:rsidP="00C7124C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14:paraId="47F50CEA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27" w:type="dxa"/>
          </w:tcPr>
          <w:p w14:paraId="1EFD40DB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124C" w:rsidRPr="0036225F" w14:paraId="1CAD6947" w14:textId="77777777" w:rsidTr="00C7124C">
        <w:trPr>
          <w:trHeight w:val="723"/>
        </w:trPr>
        <w:tc>
          <w:tcPr>
            <w:tcW w:w="5778" w:type="dxa"/>
          </w:tcPr>
          <w:p w14:paraId="4AE54B00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276" w:type="dxa"/>
          </w:tcPr>
          <w:p w14:paraId="597B15B1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42001C1A" w14:textId="43859DFF" w:rsidR="00C7124C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A5D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tsey-5-1.dagestansc</w:t>
              </w:r>
            </w:hyperlink>
          </w:p>
          <w:p w14:paraId="61FC0735" w14:textId="1942FB2C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hool.ru/?</w:t>
            </w:r>
            <w:proofErr w:type="spellStart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section_id</w:t>
            </w:r>
            <w:proofErr w:type="spellEnd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=72</w:t>
            </w:r>
          </w:p>
        </w:tc>
      </w:tr>
      <w:tr w:rsidR="00C7124C" w:rsidRPr="0036225F" w14:paraId="77529EC0" w14:textId="77777777" w:rsidTr="00C7124C">
        <w:trPr>
          <w:trHeight w:val="1437"/>
        </w:trPr>
        <w:tc>
          <w:tcPr>
            <w:tcW w:w="5778" w:type="dxa"/>
          </w:tcPr>
          <w:p w14:paraId="43AC8749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276" w:type="dxa"/>
          </w:tcPr>
          <w:p w14:paraId="4CCEC1BA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780B06AA" w14:textId="18407F23" w:rsidR="00C7124C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A5D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tsey-5-1.dagestans</w:t>
              </w:r>
            </w:hyperlink>
          </w:p>
          <w:p w14:paraId="32EADDFA" w14:textId="5A0BAF74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chool.ru/?</w:t>
            </w:r>
            <w:proofErr w:type="spellStart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section_id</w:t>
            </w:r>
            <w:proofErr w:type="spellEnd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=72</w:t>
            </w:r>
          </w:p>
        </w:tc>
      </w:tr>
      <w:tr w:rsidR="00C7124C" w:rsidRPr="0036225F" w14:paraId="477CC98B" w14:textId="77777777" w:rsidTr="00C7124C">
        <w:trPr>
          <w:trHeight w:val="1680"/>
        </w:trPr>
        <w:tc>
          <w:tcPr>
            <w:tcW w:w="5778" w:type="dxa"/>
          </w:tcPr>
          <w:p w14:paraId="37A13146" w14:textId="67F5948A" w:rsidR="00C7124C" w:rsidRPr="0036225F" w:rsidRDefault="00C7124C" w:rsidP="00C7124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уточной аттестации учащихся, и</w:t>
            </w:r>
            <w:proofErr w:type="gramEnd"/>
          </w:p>
        </w:tc>
        <w:tc>
          <w:tcPr>
            <w:tcW w:w="1276" w:type="dxa"/>
          </w:tcPr>
          <w:p w14:paraId="3DEC1848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7D5A255F" w14:textId="4E2F34B1" w:rsidR="00C7124C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A5D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tsey-5-1.dagestans</w:t>
              </w:r>
            </w:hyperlink>
          </w:p>
          <w:p w14:paraId="256C516F" w14:textId="0658AE8B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chool.ru/?</w:t>
            </w:r>
            <w:proofErr w:type="spellStart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section_id</w:t>
            </w:r>
            <w:proofErr w:type="spellEnd"/>
            <w:r w:rsidRPr="00C7124C">
              <w:rPr>
                <w:rFonts w:ascii="Times New Roman" w:hAnsi="Times New Roman" w:cs="Times New Roman"/>
                <w:sz w:val="24"/>
                <w:szCs w:val="24"/>
              </w:rPr>
              <w:t>=72</w:t>
            </w:r>
          </w:p>
        </w:tc>
      </w:tr>
      <w:tr w:rsidR="00C7124C" w:rsidRPr="0036225F" w14:paraId="7C3B8A44" w14:textId="77777777" w:rsidTr="00C7124C">
        <w:trPr>
          <w:trHeight w:val="714"/>
        </w:trPr>
        <w:tc>
          <w:tcPr>
            <w:tcW w:w="5778" w:type="dxa"/>
          </w:tcPr>
          <w:p w14:paraId="194CB882" w14:textId="77777777" w:rsidR="00C7124C" w:rsidRPr="0036225F" w:rsidRDefault="00C7124C" w:rsidP="00C7124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1276" w:type="dxa"/>
          </w:tcPr>
          <w:p w14:paraId="2F4F12FE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079863DB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44CC0928" w14:textId="77777777" w:rsidTr="00C7124C">
        <w:trPr>
          <w:trHeight w:val="1202"/>
        </w:trPr>
        <w:tc>
          <w:tcPr>
            <w:tcW w:w="5778" w:type="dxa"/>
          </w:tcPr>
          <w:p w14:paraId="13345E5F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276" w:type="dxa"/>
          </w:tcPr>
          <w:p w14:paraId="5B152C2A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564C364D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0B2EEBAD" w14:textId="77777777" w:rsidTr="00C7124C">
        <w:trPr>
          <w:trHeight w:val="1446"/>
        </w:trPr>
        <w:tc>
          <w:tcPr>
            <w:tcW w:w="5778" w:type="dxa"/>
          </w:tcPr>
          <w:p w14:paraId="62880D8F" w14:textId="77777777" w:rsidR="00C7124C" w:rsidRPr="0036225F" w:rsidRDefault="00C7124C" w:rsidP="00C7124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1276" w:type="dxa"/>
          </w:tcPr>
          <w:p w14:paraId="187D1279" w14:textId="77777777" w:rsidR="00C7124C" w:rsidRPr="0036225F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113A7889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78BF6092" w14:textId="77777777" w:rsidTr="00C7124C">
        <w:trPr>
          <w:trHeight w:val="723"/>
        </w:trPr>
        <w:tc>
          <w:tcPr>
            <w:tcW w:w="5778" w:type="dxa"/>
          </w:tcPr>
          <w:p w14:paraId="2213FF67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276" w:type="dxa"/>
          </w:tcPr>
          <w:p w14:paraId="7439C4B1" w14:textId="77777777" w:rsidR="00C7124C" w:rsidRPr="00C7124C" w:rsidRDefault="00C7124C" w:rsidP="00C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673BB5EE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7ABCEBA7" w14:textId="77777777" w:rsidTr="00C7124C">
        <w:trPr>
          <w:trHeight w:val="573"/>
        </w:trPr>
        <w:tc>
          <w:tcPr>
            <w:tcW w:w="5778" w:type="dxa"/>
          </w:tcPr>
          <w:p w14:paraId="60E8BD91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276" w:type="dxa"/>
          </w:tcPr>
          <w:p w14:paraId="5BBD5FAE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0B0C87A8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45D39092" w14:textId="77777777" w:rsidTr="00C7124C">
        <w:trPr>
          <w:trHeight w:val="488"/>
        </w:trPr>
        <w:tc>
          <w:tcPr>
            <w:tcW w:w="5778" w:type="dxa"/>
          </w:tcPr>
          <w:p w14:paraId="3CA96BA4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276" w:type="dxa"/>
          </w:tcPr>
          <w:p w14:paraId="4A9343BA" w14:textId="5C6A063A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27" w:type="dxa"/>
          </w:tcPr>
          <w:p w14:paraId="0E9A058C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4C" w:rsidRPr="0036225F" w14:paraId="547C5CC7" w14:textId="77777777" w:rsidTr="00C7124C">
        <w:trPr>
          <w:trHeight w:val="1016"/>
        </w:trPr>
        <w:tc>
          <w:tcPr>
            <w:tcW w:w="5778" w:type="dxa"/>
          </w:tcPr>
          <w:p w14:paraId="605DFA2B" w14:textId="77777777" w:rsidR="00C7124C" w:rsidRPr="0036225F" w:rsidRDefault="00C7124C" w:rsidP="00C7124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1276" w:type="dxa"/>
          </w:tcPr>
          <w:p w14:paraId="10532841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13BF6EA" w14:textId="77777777" w:rsidR="00C7124C" w:rsidRPr="0036225F" w:rsidRDefault="00C7124C" w:rsidP="00C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963E5" w14:textId="02AA1885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C7124C" w:rsidRDefault="00735469" w:rsidP="002315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5469" w:rsidRPr="00C7124C" w:rsidSect="00C71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DE"/>
    <w:rsid w:val="000523C2"/>
    <w:rsid w:val="000D7C1F"/>
    <w:rsid w:val="00116660"/>
    <w:rsid w:val="001A0B5F"/>
    <w:rsid w:val="001D693A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65094A"/>
    <w:rsid w:val="00666C79"/>
    <w:rsid w:val="00735469"/>
    <w:rsid w:val="00753F8C"/>
    <w:rsid w:val="007D7BC6"/>
    <w:rsid w:val="00803F7A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C7124C"/>
    <w:rsid w:val="00D0279D"/>
    <w:rsid w:val="00D044DE"/>
    <w:rsid w:val="00D31017"/>
    <w:rsid w:val="00D36C6A"/>
    <w:rsid w:val="00DD34CB"/>
    <w:rsid w:val="00E61346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1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1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sey-5-1.dagestan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tsey-5-1.dagestan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tsey-5-1.dagest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BAEB-D2FA-4A5A-88F7-5417500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Пользователь Windows</cp:lastModifiedBy>
  <cp:revision>39</cp:revision>
  <dcterms:created xsi:type="dcterms:W3CDTF">2021-12-11T10:06:00Z</dcterms:created>
  <dcterms:modified xsi:type="dcterms:W3CDTF">2023-04-09T18:07:00Z</dcterms:modified>
</cp:coreProperties>
</file>